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40" w:rsidRPr="00337040" w:rsidRDefault="00337040" w:rsidP="00337040">
      <w:pPr>
        <w:jc w:val="center"/>
        <w:rPr>
          <w:rFonts w:ascii="Arial Black" w:hAnsi="Arial Black"/>
          <w:b/>
          <w:sz w:val="40"/>
          <w:szCs w:val="40"/>
        </w:rPr>
      </w:pPr>
      <w:r w:rsidRPr="00337040">
        <w:rPr>
          <w:rFonts w:ascii="Arial Black" w:hAnsi="Arial Black"/>
          <w:b/>
          <w:sz w:val="40"/>
          <w:szCs w:val="40"/>
        </w:rPr>
        <w:t>Newbery Reward</w:t>
      </w:r>
    </w:p>
    <w:p w:rsidR="00337040" w:rsidRPr="00337040" w:rsidRDefault="000D548B" w:rsidP="00337040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98E950" wp14:editId="263B5624">
                <wp:simplePos x="0" y="0"/>
                <wp:positionH relativeFrom="column">
                  <wp:posOffset>4240934</wp:posOffset>
                </wp:positionH>
                <wp:positionV relativeFrom="paragraph">
                  <wp:posOffset>1314450</wp:posOffset>
                </wp:positionV>
                <wp:extent cx="154305" cy="130175"/>
                <wp:effectExtent l="19050" t="19050" r="17145" b="22225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1DF9B" id="Rounded Rectangle 195" o:spid="_x0000_s1026" style="position:absolute;margin-left:333.95pt;margin-top:103.5pt;width:12.1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" fillcolor="white [3212]" strokecolor="black [3213]" strokeweight="2.5pt">
                <v:stroke joinstyle="miter"/>
              </v:roundrect>
            </w:pict>
          </mc:Fallback>
        </mc:AlternateContent>
      </w:r>
      <w:r w:rsidR="00433C43">
        <w:rPr>
          <w:rFonts w:ascii="Arial Black" w:hAnsi="Arial Black"/>
          <w:sz w:val="32"/>
          <w:szCs w:val="32"/>
        </w:rPr>
        <w:t>Put a check mark by the book when you have completed reading i</w:t>
      </w:r>
      <w:r w:rsidR="00D83C6B">
        <w:rPr>
          <w:rFonts w:ascii="Arial Black" w:hAnsi="Arial Black"/>
          <w:sz w:val="32"/>
          <w:szCs w:val="32"/>
        </w:rPr>
        <w:t>t</w:t>
      </w:r>
      <w:r w:rsidR="000A7D94">
        <w:rPr>
          <w:rFonts w:ascii="Arial Black" w:hAnsi="Arial Black"/>
          <w:sz w:val="32"/>
          <w:szCs w:val="32"/>
        </w:rPr>
        <w:t>,</w:t>
      </w:r>
      <w:r w:rsidR="00D83C6B">
        <w:rPr>
          <w:rFonts w:ascii="Arial Black" w:hAnsi="Arial Black"/>
          <w:sz w:val="32"/>
          <w:szCs w:val="32"/>
        </w:rPr>
        <w:t xml:space="preserve"> and place your AR score in the space below the book</w:t>
      </w:r>
      <w:r w:rsidR="00337040" w:rsidRPr="00337040">
        <w:rPr>
          <w:rFonts w:ascii="Arial Black" w:hAnsi="Arial Black"/>
          <w:sz w:val="32"/>
          <w:szCs w:val="32"/>
        </w:rPr>
        <w:t>.</w:t>
      </w:r>
      <w:r w:rsidR="00337040">
        <w:rPr>
          <w:rFonts w:ascii="Arial Black" w:hAnsi="Arial Black"/>
          <w:sz w:val="32"/>
          <w:szCs w:val="32"/>
        </w:rPr>
        <w:t xml:space="preserve"> Turn this page in with your application</w:t>
      </w:r>
      <w:r w:rsidR="00433C43">
        <w:rPr>
          <w:rFonts w:ascii="Arial Black" w:hAnsi="Arial Black"/>
          <w:sz w:val="32"/>
          <w:szCs w:val="32"/>
        </w:rPr>
        <w:t xml:space="preserve"> for a reward</w:t>
      </w:r>
      <w:r w:rsidR="00337040">
        <w:rPr>
          <w:rFonts w:ascii="Arial Black" w:hAnsi="Arial Black"/>
          <w:sz w:val="32"/>
          <w:szCs w:val="32"/>
        </w:rPr>
        <w:t>.</w:t>
      </w:r>
      <w:bookmarkStart w:id="0" w:name="_GoBack"/>
      <w:bookmarkEnd w:id="0"/>
    </w:p>
    <w:p w:rsidR="000F0194" w:rsidRDefault="000D548B">
      <w:r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1304810" wp14:editId="74497762">
                <wp:simplePos x="0" y="0"/>
                <wp:positionH relativeFrom="column">
                  <wp:posOffset>1302385</wp:posOffset>
                </wp:positionH>
                <wp:positionV relativeFrom="paragraph">
                  <wp:posOffset>6177800</wp:posOffset>
                </wp:positionV>
                <wp:extent cx="617220" cy="429260"/>
                <wp:effectExtent l="19050" t="19050" r="11430" b="2794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6A0" w:rsidRDefault="00E676A0" w:rsidP="00E67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048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55pt;margin-top:486.45pt;width:48.6pt;height:33.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" strokeweight="3.25pt">
                <v:textbox>
                  <w:txbxContent>
                    <w:p w:rsidR="00E676A0" w:rsidRDefault="00E676A0" w:rsidP="00E676A0"/>
                  </w:txbxContent>
                </v:textbox>
              </v:shape>
            </w:pict>
          </mc:Fallback>
        </mc:AlternateContent>
      </w:r>
      <w:r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97C9F87" wp14:editId="0D00B857">
                <wp:simplePos x="0" y="0"/>
                <wp:positionH relativeFrom="column">
                  <wp:posOffset>3810635</wp:posOffset>
                </wp:positionH>
                <wp:positionV relativeFrom="paragraph">
                  <wp:posOffset>4587760</wp:posOffset>
                </wp:positionV>
                <wp:extent cx="617220" cy="429260"/>
                <wp:effectExtent l="19050" t="19050" r="11430" b="2794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8B" w:rsidRDefault="000D548B" w:rsidP="000D5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9F87" id="_x0000_s1027" type="#_x0000_t202" style="position:absolute;margin-left:300.05pt;margin-top:361.25pt;width:48.6pt;height:33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" strokeweight="3.25pt">
                <v:textbox>
                  <w:txbxContent>
                    <w:p w:rsidR="000D548B" w:rsidRDefault="000D548B" w:rsidP="000D548B"/>
                  </w:txbxContent>
                </v:textbox>
              </v:shape>
            </w:pict>
          </mc:Fallback>
        </mc:AlternateContent>
      </w:r>
      <w:r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FACA138" wp14:editId="4CB1C359">
                <wp:simplePos x="0" y="0"/>
                <wp:positionH relativeFrom="column">
                  <wp:posOffset>2467610</wp:posOffset>
                </wp:positionH>
                <wp:positionV relativeFrom="paragraph">
                  <wp:posOffset>4620145</wp:posOffset>
                </wp:positionV>
                <wp:extent cx="617220" cy="429260"/>
                <wp:effectExtent l="19050" t="19050" r="11430" b="2794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6A0" w:rsidRDefault="00E676A0" w:rsidP="00E67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A138" id="_x0000_s1028" type="#_x0000_t202" style="position:absolute;margin-left:194.3pt;margin-top:363.8pt;width:48.6pt;height:33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" strokeweight="3.25pt">
                <v:textbox>
                  <w:txbxContent>
                    <w:p w:rsidR="00E676A0" w:rsidRDefault="00E676A0" w:rsidP="00E676A0"/>
                  </w:txbxContent>
                </v:textbox>
              </v:shape>
            </w:pict>
          </mc:Fallback>
        </mc:AlternateContent>
      </w:r>
      <w:r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AA01DA6" wp14:editId="4B9E4DDC">
                <wp:simplePos x="0" y="0"/>
                <wp:positionH relativeFrom="column">
                  <wp:posOffset>-23495</wp:posOffset>
                </wp:positionH>
                <wp:positionV relativeFrom="paragraph">
                  <wp:posOffset>2764040</wp:posOffset>
                </wp:positionV>
                <wp:extent cx="617220" cy="429260"/>
                <wp:effectExtent l="19050" t="19050" r="11430" b="2794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8B" w:rsidRDefault="000D548B" w:rsidP="000D5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DA6" id="_x0000_s1029" type="#_x0000_t202" style="position:absolute;margin-left:-1.85pt;margin-top:217.65pt;width:48.6pt;height:33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" strokeweight="3.25pt">
                <v:textbox>
                  <w:txbxContent>
                    <w:p w:rsidR="000D548B" w:rsidRDefault="000D548B" w:rsidP="000D548B"/>
                  </w:txbxContent>
                </v:textbox>
              </v:shape>
            </w:pict>
          </mc:Fallback>
        </mc:AlternateContent>
      </w:r>
      <w:r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31DC19F" wp14:editId="7799BC49">
                <wp:simplePos x="0" y="0"/>
                <wp:positionH relativeFrom="column">
                  <wp:posOffset>1232535</wp:posOffset>
                </wp:positionH>
                <wp:positionV relativeFrom="paragraph">
                  <wp:posOffset>2770390</wp:posOffset>
                </wp:positionV>
                <wp:extent cx="617220" cy="429260"/>
                <wp:effectExtent l="19050" t="19050" r="11430" b="2794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8B" w:rsidRDefault="000D548B" w:rsidP="000D5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C19F" id="_x0000_s1030" type="#_x0000_t202" style="position:absolute;margin-left:97.05pt;margin-top:218.15pt;width:48.6pt;height:33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" strokeweight="3.25pt">
                <v:textbox>
                  <w:txbxContent>
                    <w:p w:rsidR="000D548B" w:rsidRDefault="000D548B" w:rsidP="000D548B"/>
                  </w:txbxContent>
                </v:textbox>
              </v:shape>
            </w:pict>
          </mc:Fallback>
        </mc:AlternateContent>
      </w:r>
      <w:r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FD94051" wp14:editId="2C8550BF">
                <wp:simplePos x="0" y="0"/>
                <wp:positionH relativeFrom="column">
                  <wp:posOffset>4411980</wp:posOffset>
                </wp:positionH>
                <wp:positionV relativeFrom="paragraph">
                  <wp:posOffset>983500</wp:posOffset>
                </wp:positionV>
                <wp:extent cx="617220" cy="429260"/>
                <wp:effectExtent l="19050" t="19050" r="11430" b="2794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8B" w:rsidRDefault="000D548B" w:rsidP="000D5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4051" id="_x0000_s1031" type="#_x0000_t202" style="position:absolute;margin-left:347.4pt;margin-top:77.45pt;width:48.6pt;height:33.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" strokeweight="3.25pt">
                <v:textbox>
                  <w:txbxContent>
                    <w:p w:rsidR="000D548B" w:rsidRDefault="000D548B" w:rsidP="000D548B"/>
                  </w:txbxContent>
                </v:textbox>
              </v:shape>
            </w:pict>
          </mc:Fallback>
        </mc:AlternateContent>
      </w:r>
      <w:r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17789C1" wp14:editId="31EC66D7">
                <wp:simplePos x="0" y="0"/>
                <wp:positionH relativeFrom="column">
                  <wp:posOffset>414020</wp:posOffset>
                </wp:positionH>
                <wp:positionV relativeFrom="paragraph">
                  <wp:posOffset>1040015</wp:posOffset>
                </wp:positionV>
                <wp:extent cx="617220" cy="429260"/>
                <wp:effectExtent l="19050" t="19050" r="11430" b="2794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8B" w:rsidRDefault="000D548B" w:rsidP="000D5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89C1" id="_x0000_s1032" type="#_x0000_t202" style="position:absolute;margin-left:32.6pt;margin-top:81.9pt;width:48.6pt;height:33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" strokeweight="3.25pt">
                <v:textbox>
                  <w:txbxContent>
                    <w:p w:rsidR="000D548B" w:rsidRDefault="000D548B" w:rsidP="000D548B"/>
                  </w:txbxContent>
                </v:textbox>
              </v:shape>
            </w:pict>
          </mc:Fallback>
        </mc:AlternateContent>
      </w:r>
      <w:r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53202A6" wp14:editId="7A9C6B26">
                <wp:simplePos x="0" y="0"/>
                <wp:positionH relativeFrom="column">
                  <wp:posOffset>1636395</wp:posOffset>
                </wp:positionH>
                <wp:positionV relativeFrom="paragraph">
                  <wp:posOffset>1064375</wp:posOffset>
                </wp:positionV>
                <wp:extent cx="617220" cy="429260"/>
                <wp:effectExtent l="19050" t="19050" r="11430" b="2794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8B" w:rsidRDefault="000D548B" w:rsidP="000D5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02A6" id="_x0000_s1033" type="#_x0000_t202" style="position:absolute;margin-left:128.85pt;margin-top:83.8pt;width:48.6pt;height:33.8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" strokeweight="3.25pt">
                <v:textbox>
                  <w:txbxContent>
                    <w:p w:rsidR="000D548B" w:rsidRDefault="000D548B" w:rsidP="000D548B"/>
                  </w:txbxContent>
                </v:textbox>
              </v:shape>
            </w:pict>
          </mc:Fallback>
        </mc:AlternateContent>
      </w:r>
      <w:r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DC790A2" wp14:editId="4C046C32">
                <wp:simplePos x="0" y="0"/>
                <wp:positionH relativeFrom="column">
                  <wp:posOffset>3066935</wp:posOffset>
                </wp:positionH>
                <wp:positionV relativeFrom="paragraph">
                  <wp:posOffset>1012190</wp:posOffset>
                </wp:positionV>
                <wp:extent cx="617220" cy="429260"/>
                <wp:effectExtent l="19050" t="19050" r="11430" b="2794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8B" w:rsidRDefault="000D548B" w:rsidP="000D5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90A2" id="_x0000_s1034" type="#_x0000_t202" style="position:absolute;margin-left:241.5pt;margin-top:79.7pt;width:48.6pt;height:33.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" strokeweight="3.25pt">
                <v:textbox>
                  <w:txbxContent>
                    <w:p w:rsidR="000D548B" w:rsidRDefault="000D548B" w:rsidP="000D548B"/>
                  </w:txbxContent>
                </v:textbox>
              </v:shape>
            </w:pict>
          </mc:Fallback>
        </mc:AlternateContent>
      </w:r>
      <w:r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0B78FBB" wp14:editId="7D11E367">
                <wp:simplePos x="0" y="0"/>
                <wp:positionH relativeFrom="column">
                  <wp:posOffset>2451850</wp:posOffset>
                </wp:positionH>
                <wp:positionV relativeFrom="paragraph">
                  <wp:posOffset>2744470</wp:posOffset>
                </wp:positionV>
                <wp:extent cx="617220" cy="429260"/>
                <wp:effectExtent l="19050" t="19050" r="11430" b="2794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8B" w:rsidRDefault="000D548B" w:rsidP="000D5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8FBB" id="_x0000_s1035" type="#_x0000_t202" style="position:absolute;margin-left:193.05pt;margin-top:216.1pt;width:48.6pt;height:33.8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" strokeweight="3.25pt">
                <v:textbox>
                  <w:txbxContent>
                    <w:p w:rsidR="000D548B" w:rsidRDefault="000D548B" w:rsidP="000D548B"/>
                  </w:txbxContent>
                </v:textbox>
              </v:shape>
            </w:pict>
          </mc:Fallback>
        </mc:AlternateContent>
      </w:r>
      <w:r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24DEAE4" wp14:editId="72390C0F">
                <wp:simplePos x="0" y="0"/>
                <wp:positionH relativeFrom="column">
                  <wp:posOffset>3740150</wp:posOffset>
                </wp:positionH>
                <wp:positionV relativeFrom="paragraph">
                  <wp:posOffset>2766580</wp:posOffset>
                </wp:positionV>
                <wp:extent cx="617220" cy="429260"/>
                <wp:effectExtent l="19050" t="19050" r="11430" b="2794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8B" w:rsidRDefault="000D548B" w:rsidP="000D5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EAE4" id="_x0000_s1036" type="#_x0000_t202" style="position:absolute;margin-left:294.5pt;margin-top:217.85pt;width:48.6pt;height:33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" strokeweight="3.25pt">
                <v:textbox>
                  <w:txbxContent>
                    <w:p w:rsidR="000D548B" w:rsidRDefault="000D548B" w:rsidP="000D548B"/>
                  </w:txbxContent>
                </v:textbox>
              </v:shape>
            </w:pict>
          </mc:Fallback>
        </mc:AlternateContent>
      </w:r>
      <w:r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190967C" wp14:editId="72E9D069">
                <wp:simplePos x="0" y="0"/>
                <wp:positionH relativeFrom="column">
                  <wp:posOffset>5180965</wp:posOffset>
                </wp:positionH>
                <wp:positionV relativeFrom="paragraph">
                  <wp:posOffset>2751570</wp:posOffset>
                </wp:positionV>
                <wp:extent cx="617220" cy="429260"/>
                <wp:effectExtent l="19050" t="19050" r="11430" b="2794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8B" w:rsidRDefault="000D548B" w:rsidP="000D5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967C" id="_x0000_s1037" type="#_x0000_t202" style="position:absolute;margin-left:407.95pt;margin-top:216.65pt;width:48.6pt;height:33.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" strokeweight="3.25pt">
                <v:textbox>
                  <w:txbxContent>
                    <w:p w:rsidR="000D548B" w:rsidRDefault="000D548B" w:rsidP="000D548B"/>
                  </w:txbxContent>
                </v:textbox>
              </v:shape>
            </w:pict>
          </mc:Fallback>
        </mc:AlternateContent>
      </w:r>
      <w:r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EED4349" wp14:editId="3F3AF3CD">
                <wp:simplePos x="0" y="0"/>
                <wp:positionH relativeFrom="column">
                  <wp:posOffset>5183101</wp:posOffset>
                </wp:positionH>
                <wp:positionV relativeFrom="paragraph">
                  <wp:posOffset>4573674</wp:posOffset>
                </wp:positionV>
                <wp:extent cx="617220" cy="429260"/>
                <wp:effectExtent l="19050" t="19050" r="11430" b="2794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8B" w:rsidRDefault="000D548B" w:rsidP="000D5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4349" id="_x0000_s1038" type="#_x0000_t202" style="position:absolute;margin-left:408.1pt;margin-top:360.15pt;width:48.6pt;height:33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" strokeweight="3.25pt">
                <v:textbox>
                  <w:txbxContent>
                    <w:p w:rsidR="000D548B" w:rsidRDefault="000D548B" w:rsidP="000D548B"/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A7E6B9" wp14:editId="6B4B2C95">
                <wp:simplePos x="0" y="0"/>
                <wp:positionH relativeFrom="column">
                  <wp:posOffset>275475</wp:posOffset>
                </wp:positionH>
                <wp:positionV relativeFrom="paragraph">
                  <wp:posOffset>53340</wp:posOffset>
                </wp:positionV>
                <wp:extent cx="154305" cy="130175"/>
                <wp:effectExtent l="19050" t="19050" r="17145" b="2222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35187" id="Rounded Rectangle 192" o:spid="_x0000_s1026" style="position:absolute;margin-left:21.7pt;margin-top:4.2pt;width:12.15pt;height: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" fillcolor="white [3212]" strokecolor="black [3213]" strokeweight="2.5pt">
                <v:stroke joinstyle="miter"/>
              </v:roundrect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FA471E" wp14:editId="45870E75">
                <wp:simplePos x="0" y="0"/>
                <wp:positionH relativeFrom="column">
                  <wp:posOffset>2907665</wp:posOffset>
                </wp:positionH>
                <wp:positionV relativeFrom="paragraph">
                  <wp:posOffset>40755</wp:posOffset>
                </wp:positionV>
                <wp:extent cx="154305" cy="130175"/>
                <wp:effectExtent l="19050" t="19050" r="17145" b="22225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E5CDB" id="Rounded Rectangle 194" o:spid="_x0000_s1026" style="position:absolute;margin-left:228.95pt;margin-top:3.2pt;width:12.15pt;height:1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" fillcolor="white [3212]" strokecolor="black [3213]" strokeweight="2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42800F" wp14:editId="3737AC52">
                <wp:simplePos x="0" y="0"/>
                <wp:positionH relativeFrom="column">
                  <wp:posOffset>2912630</wp:posOffset>
                </wp:positionH>
                <wp:positionV relativeFrom="paragraph">
                  <wp:posOffset>18415</wp:posOffset>
                </wp:positionV>
                <wp:extent cx="968375" cy="116459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F3" w:rsidRDefault="00100AF3" w:rsidP="00100A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1EC15" wp14:editId="579AD910">
                                  <wp:extent cx="776605" cy="1102936"/>
                                  <wp:effectExtent l="0" t="0" r="4445" b="2540"/>
                                  <wp:docPr id="7" name="Picture 7" descr="http://ecx.images-amazon.com/images/I/A18ll-XmXuL._SL150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ecx.images-amazon.com/images/I/A18ll-XmXuL._SL150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605" cy="1102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800F" id="Text Box 5" o:spid="_x0000_s1039" type="#_x0000_t202" style="position:absolute;margin-left:229.35pt;margin-top:1.45pt;width:76.25pt;height:9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" filled="f" stroked="f">
                <v:textbox>
                  <w:txbxContent>
                    <w:p w:rsidR="00100AF3" w:rsidRDefault="00100AF3" w:rsidP="00100AF3">
                      <w:r>
                        <w:rPr>
                          <w:noProof/>
                        </w:rPr>
                        <w:drawing>
                          <wp:inline distT="0" distB="0" distL="0" distR="0" wp14:anchorId="7111EC15" wp14:editId="579AD910">
                            <wp:extent cx="776605" cy="1102936"/>
                            <wp:effectExtent l="0" t="0" r="4445" b="2540"/>
                            <wp:docPr id="7" name="Picture 7" descr="http://ecx.images-amazon.com/images/I/A18ll-XmXuL._SL1500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ecx.images-amazon.com/images/I/A18ll-XmXuL._SL1500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605" cy="1102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DA9CB4" wp14:editId="76BA9A33">
                <wp:simplePos x="0" y="0"/>
                <wp:positionH relativeFrom="column">
                  <wp:posOffset>276110</wp:posOffset>
                </wp:positionH>
                <wp:positionV relativeFrom="paragraph">
                  <wp:posOffset>66675</wp:posOffset>
                </wp:positionV>
                <wp:extent cx="968375" cy="1164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02" w:rsidRDefault="00D77C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D38D2" wp14:editId="12D992D4">
                                  <wp:extent cx="745067" cy="1063887"/>
                                  <wp:effectExtent l="0" t="0" r="0" b="3175"/>
                                  <wp:docPr id="1" name="Picture 1" descr="http://www.scottodell.com/PublishingImages/covers/islands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scottodell.com/PublishingImages/covers/islands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297" cy="1082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9CB4" id="_x0000_s1040" type="#_x0000_t202" style="position:absolute;margin-left:21.75pt;margin-top:5.25pt;width:76.25pt;height:9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" filled="f" stroked="f">
                <v:textbox>
                  <w:txbxContent>
                    <w:p w:rsidR="00D77C02" w:rsidRDefault="00D77C02">
                      <w:r>
                        <w:rPr>
                          <w:noProof/>
                        </w:rPr>
                        <w:drawing>
                          <wp:inline distT="0" distB="0" distL="0" distR="0" wp14:anchorId="05DD38D2" wp14:editId="12D992D4">
                            <wp:extent cx="745067" cy="1063887"/>
                            <wp:effectExtent l="0" t="0" r="0" b="3175"/>
                            <wp:docPr id="1" name="Picture 1" descr="http://www.scottodell.com/PublishingImages/covers/islands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scottodell.com/PublishingImages/covers/islands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297" cy="1082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BA9D9F" wp14:editId="653DC9C8">
                <wp:simplePos x="0" y="0"/>
                <wp:positionH relativeFrom="column">
                  <wp:posOffset>1493520</wp:posOffset>
                </wp:positionH>
                <wp:positionV relativeFrom="paragraph">
                  <wp:posOffset>33540</wp:posOffset>
                </wp:positionV>
                <wp:extent cx="154305" cy="130175"/>
                <wp:effectExtent l="19050" t="19050" r="17145" b="22225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DF180" id="Rounded Rectangle 193" o:spid="_x0000_s1026" style="position:absolute;margin-left:117.6pt;margin-top:2.65pt;width:12.15pt;height:1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" fillcolor="white [3212]" strokecolor="black [3213]" strokeweight="2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72E297" wp14:editId="686B61AB">
                <wp:simplePos x="0" y="0"/>
                <wp:positionH relativeFrom="column">
                  <wp:posOffset>1482205</wp:posOffset>
                </wp:positionH>
                <wp:positionV relativeFrom="paragraph">
                  <wp:posOffset>55245</wp:posOffset>
                </wp:positionV>
                <wp:extent cx="968375" cy="11645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02" w:rsidRDefault="00D77C02" w:rsidP="00D77C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4E730" wp14:editId="76B5D6F4">
                                  <wp:extent cx="952796" cy="1063625"/>
                                  <wp:effectExtent l="0" t="0" r="0" b="3175"/>
                                  <wp:docPr id="4" name="Picture 4" descr="http://cf-images.emusic.com/books/images/100/202/10020266/300x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f-images.emusic.com/books/images/100/202/10020266/300x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831" cy="1071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E297" id="_x0000_s1041" type="#_x0000_t202" style="position:absolute;margin-left:116.7pt;margin-top:4.35pt;width:76.25pt;height:9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" filled="f" stroked="f">
                <v:textbox>
                  <w:txbxContent>
                    <w:p w:rsidR="00D77C02" w:rsidRDefault="00D77C02" w:rsidP="00D77C02">
                      <w:r>
                        <w:rPr>
                          <w:noProof/>
                        </w:rPr>
                        <w:drawing>
                          <wp:inline distT="0" distB="0" distL="0" distR="0" wp14:anchorId="04D4E730" wp14:editId="76B5D6F4">
                            <wp:extent cx="952796" cy="1063625"/>
                            <wp:effectExtent l="0" t="0" r="0" b="3175"/>
                            <wp:docPr id="4" name="Picture 4" descr="http://cf-images.emusic.com/books/images/100/202/10020266/300x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f-images.emusic.com/books/images/100/202/10020266/300x3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831" cy="1071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8EBA67" wp14:editId="50920717">
                <wp:simplePos x="0" y="0"/>
                <wp:positionH relativeFrom="column">
                  <wp:posOffset>4248900</wp:posOffset>
                </wp:positionH>
                <wp:positionV relativeFrom="paragraph">
                  <wp:posOffset>-1905</wp:posOffset>
                </wp:positionV>
                <wp:extent cx="968375" cy="116459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F3" w:rsidRDefault="00100AF3" w:rsidP="00100A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C8E3B" wp14:editId="02B94794">
                                  <wp:extent cx="776605" cy="1152373"/>
                                  <wp:effectExtent l="0" t="0" r="4445" b="0"/>
                                  <wp:docPr id="10" name="Picture 10" descr="http://cdn.thinglink.me/api/image/520279819628314626/1240/10/scaletowid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dn.thinglink.me/api/image/520279819628314626/1240/10/scaletowid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605" cy="1152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BA67" id="Text Box 8" o:spid="_x0000_s1042" type="#_x0000_t202" style="position:absolute;margin-left:334.55pt;margin-top:-.15pt;width:76.25pt;height:91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" filled="f" stroked="f">
                <v:textbox>
                  <w:txbxContent>
                    <w:p w:rsidR="00100AF3" w:rsidRDefault="00100AF3" w:rsidP="00100AF3">
                      <w:r>
                        <w:rPr>
                          <w:noProof/>
                        </w:rPr>
                        <w:drawing>
                          <wp:inline distT="0" distB="0" distL="0" distR="0" wp14:anchorId="3E0C8E3B" wp14:editId="02B94794">
                            <wp:extent cx="776605" cy="1152373"/>
                            <wp:effectExtent l="0" t="0" r="4445" b="0"/>
                            <wp:docPr id="10" name="Picture 10" descr="http://cdn.thinglink.me/api/image/520279819628314626/1240/10/scaletowid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dn.thinglink.me/api/image/520279819628314626/1240/10/scaletowid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605" cy="1152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26D8FF" wp14:editId="265F67BC">
                <wp:simplePos x="0" y="0"/>
                <wp:positionH relativeFrom="column">
                  <wp:posOffset>-119265</wp:posOffset>
                </wp:positionH>
                <wp:positionV relativeFrom="paragraph">
                  <wp:posOffset>1746250</wp:posOffset>
                </wp:positionV>
                <wp:extent cx="154305" cy="130175"/>
                <wp:effectExtent l="19050" t="19050" r="17145" b="22225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E660D" id="Rounded Rectangle 196" o:spid="_x0000_s1026" style="position:absolute;margin-left:-9.4pt;margin-top:137.5pt;width:12.15pt;height:1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" fillcolor="white [3212]" strokecolor="black [3213]" strokeweight="2.5pt">
                <v:stroke joinstyle="miter"/>
              </v:roundrect>
            </w:pict>
          </mc:Fallback>
        </mc:AlternateContent>
      </w:r>
      <w:r w:rsidR="00E676A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1B5A82" wp14:editId="756C0471">
                <wp:simplePos x="0" y="0"/>
                <wp:positionH relativeFrom="column">
                  <wp:posOffset>-198235</wp:posOffset>
                </wp:positionH>
                <wp:positionV relativeFrom="paragraph">
                  <wp:posOffset>1741170</wp:posOffset>
                </wp:positionV>
                <wp:extent cx="968375" cy="116459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F3" w:rsidRDefault="00100AF3" w:rsidP="00100A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DA7C8" wp14:editId="1EFA7E9F">
                                  <wp:extent cx="776605" cy="1277606"/>
                                  <wp:effectExtent l="0" t="0" r="4445" b="0"/>
                                  <wp:docPr id="13" name="Picture 13" descr="https://d.gr-assets.com/books/1342493368l/36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.gr-assets.com/books/1342493368l/36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605" cy="1277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5A82" id="Text Box 11" o:spid="_x0000_s1043" type="#_x0000_t202" style="position:absolute;margin-left:-15.6pt;margin-top:137.1pt;width:76.25pt;height:91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" filled="f" stroked="f">
                <v:textbox>
                  <w:txbxContent>
                    <w:p w:rsidR="00100AF3" w:rsidRDefault="00100AF3" w:rsidP="00100AF3">
                      <w:r>
                        <w:rPr>
                          <w:noProof/>
                        </w:rPr>
                        <w:drawing>
                          <wp:inline distT="0" distB="0" distL="0" distR="0" wp14:anchorId="375DA7C8" wp14:editId="1EFA7E9F">
                            <wp:extent cx="776605" cy="1277606"/>
                            <wp:effectExtent l="0" t="0" r="4445" b="0"/>
                            <wp:docPr id="13" name="Picture 13" descr="https://d.gr-assets.com/books/1342493368l/36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.gr-assets.com/books/1342493368l/36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605" cy="1277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6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F34D60" wp14:editId="4FEC2C1F">
                <wp:simplePos x="0" y="0"/>
                <wp:positionH relativeFrom="column">
                  <wp:posOffset>1212735</wp:posOffset>
                </wp:positionH>
                <wp:positionV relativeFrom="paragraph">
                  <wp:posOffset>1735455</wp:posOffset>
                </wp:positionV>
                <wp:extent cx="154379" cy="130628"/>
                <wp:effectExtent l="19050" t="19050" r="17145" b="22225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306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E4136" id="Rounded Rectangle 197" o:spid="_x0000_s1026" style="position:absolute;margin-left:95.5pt;margin-top:136.65pt;width:12.15pt;height:10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" fillcolor="white [3212]" strokecolor="black [3213]" strokeweight="2.5pt">
                <v:stroke joinstyle="miter"/>
              </v:roundrect>
            </w:pict>
          </mc:Fallback>
        </mc:AlternateContent>
      </w:r>
      <w:r w:rsidR="00E676A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658FB5" wp14:editId="7D46E28D">
                <wp:simplePos x="0" y="0"/>
                <wp:positionH relativeFrom="column">
                  <wp:posOffset>1126490</wp:posOffset>
                </wp:positionH>
                <wp:positionV relativeFrom="paragraph">
                  <wp:posOffset>1740420</wp:posOffset>
                </wp:positionV>
                <wp:extent cx="914400" cy="1198880"/>
                <wp:effectExtent l="0" t="0" r="0" b="127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F3" w:rsidRDefault="00400C72" w:rsidP="00100A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29A1F" wp14:editId="6E1F7AEA">
                                  <wp:extent cx="706555" cy="1063625"/>
                                  <wp:effectExtent l="0" t="0" r="0" b="3175"/>
                                  <wp:docPr id="17" name="Picture 17" descr="http://www.literature4kids.com/images/2011-02-love/sarah-plain-and-t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iterature4kids.com/images/2011-02-love/sarah-plain-and-t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625" cy="1072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8FB5" id="Text Box 14" o:spid="_x0000_s1044" type="#_x0000_t202" style="position:absolute;margin-left:88.7pt;margin-top:137.05pt;width:1in;height:9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" filled="f" stroked="f">
                <v:textbox>
                  <w:txbxContent>
                    <w:p w:rsidR="00100AF3" w:rsidRDefault="00400C72" w:rsidP="00100AF3">
                      <w:r>
                        <w:rPr>
                          <w:noProof/>
                        </w:rPr>
                        <w:drawing>
                          <wp:inline distT="0" distB="0" distL="0" distR="0" wp14:anchorId="38429A1F" wp14:editId="6E1F7AEA">
                            <wp:extent cx="706555" cy="1063625"/>
                            <wp:effectExtent l="0" t="0" r="0" b="3175"/>
                            <wp:docPr id="17" name="Picture 17" descr="http://www.literature4kids.com/images/2011-02-love/sarah-plain-and-t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iterature4kids.com/images/2011-02-love/sarah-plain-and-t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625" cy="1072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6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6E2639" wp14:editId="53BD1ADE">
                <wp:simplePos x="0" y="0"/>
                <wp:positionH relativeFrom="column">
                  <wp:posOffset>2370975</wp:posOffset>
                </wp:positionH>
                <wp:positionV relativeFrom="paragraph">
                  <wp:posOffset>1727835</wp:posOffset>
                </wp:positionV>
                <wp:extent cx="154379" cy="130628"/>
                <wp:effectExtent l="19050" t="19050" r="17145" b="2222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306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11B86" id="Rounded Rectangle 198" o:spid="_x0000_s1026" style="position:absolute;margin-left:186.7pt;margin-top:136.05pt;width:12.15pt;height:1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" fillcolor="white [3212]" strokecolor="black [3213]" strokeweight="2.5pt">
                <v:stroke joinstyle="miter"/>
              </v:roundrect>
            </w:pict>
          </mc:Fallback>
        </mc:AlternateContent>
      </w:r>
      <w:r w:rsidR="00E676A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BC9F67" wp14:editId="173BE359">
                <wp:simplePos x="0" y="0"/>
                <wp:positionH relativeFrom="column">
                  <wp:posOffset>2329700</wp:posOffset>
                </wp:positionH>
                <wp:positionV relativeFrom="paragraph">
                  <wp:posOffset>1703705</wp:posOffset>
                </wp:positionV>
                <wp:extent cx="914400" cy="1198880"/>
                <wp:effectExtent l="0" t="0" r="0" b="127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17" w:rsidRDefault="00FD0E17" w:rsidP="00FD0E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4AB8B" wp14:editId="2155BA28">
                                  <wp:extent cx="754529" cy="1063625"/>
                                  <wp:effectExtent l="0" t="0" r="7620" b="3175"/>
                                  <wp:docPr id="20" name="Picture 20" descr="http://100scopenotes.com/files/2012/07/dear-mr.-hensha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00scopenotes.com/files/2012/07/dear-mr.-hensha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1065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9F67" id="Text Box 18" o:spid="_x0000_s1045" type="#_x0000_t202" style="position:absolute;margin-left:183.45pt;margin-top:134.15pt;width:1in;height:9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" filled="f" stroked="f">
                <v:textbox>
                  <w:txbxContent>
                    <w:p w:rsidR="00FD0E17" w:rsidRDefault="00FD0E17" w:rsidP="00FD0E17">
                      <w:r>
                        <w:rPr>
                          <w:noProof/>
                        </w:rPr>
                        <w:drawing>
                          <wp:inline distT="0" distB="0" distL="0" distR="0" wp14:anchorId="2DA4AB8B" wp14:editId="2155BA28">
                            <wp:extent cx="754529" cy="1063625"/>
                            <wp:effectExtent l="0" t="0" r="7620" b="3175"/>
                            <wp:docPr id="20" name="Picture 20" descr="http://100scopenotes.com/files/2012/07/dear-mr.-hensha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00scopenotes.com/files/2012/07/dear-mr.-hensha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1065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6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D9842" wp14:editId="26170E65">
                <wp:simplePos x="0" y="0"/>
                <wp:positionH relativeFrom="column">
                  <wp:posOffset>3665741</wp:posOffset>
                </wp:positionH>
                <wp:positionV relativeFrom="paragraph">
                  <wp:posOffset>1683789</wp:posOffset>
                </wp:positionV>
                <wp:extent cx="154379" cy="130628"/>
                <wp:effectExtent l="19050" t="19050" r="17145" b="2222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306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C6B" w:rsidRDefault="00D83C6B" w:rsidP="00D83C6B">
                            <w:pPr>
                              <w:jc w:val="center"/>
                            </w:pPr>
                          </w:p>
                          <w:p w:rsidR="00D83C6B" w:rsidRDefault="00D83C6B" w:rsidP="00D83C6B">
                            <w:pPr>
                              <w:jc w:val="center"/>
                            </w:pPr>
                          </w:p>
                          <w:p w:rsidR="00D83C6B" w:rsidRDefault="00D83C6B" w:rsidP="00D83C6B">
                            <w:pPr>
                              <w:jc w:val="center"/>
                            </w:pPr>
                          </w:p>
                          <w:p w:rsidR="00D83C6B" w:rsidRDefault="00D83C6B" w:rsidP="00D83C6B">
                            <w:pPr>
                              <w:jc w:val="center"/>
                            </w:pPr>
                          </w:p>
                          <w:p w:rsidR="00D83C6B" w:rsidRDefault="00D83C6B" w:rsidP="00D83C6B">
                            <w:pPr>
                              <w:jc w:val="center"/>
                            </w:pPr>
                          </w:p>
                          <w:p w:rsidR="00D83C6B" w:rsidRDefault="00D83C6B" w:rsidP="00D83C6B">
                            <w:pPr>
                              <w:jc w:val="center"/>
                            </w:pPr>
                          </w:p>
                          <w:p w:rsidR="00D83C6B" w:rsidRDefault="00D83C6B" w:rsidP="00D83C6B">
                            <w:pPr>
                              <w:jc w:val="center"/>
                            </w:pPr>
                          </w:p>
                          <w:p w:rsidR="00D83C6B" w:rsidRDefault="00D83C6B" w:rsidP="00D83C6B">
                            <w:pPr>
                              <w:jc w:val="center"/>
                            </w:pPr>
                          </w:p>
                          <w:p w:rsidR="00D83C6B" w:rsidRDefault="00D83C6B" w:rsidP="00D83C6B">
                            <w:pPr>
                              <w:jc w:val="center"/>
                            </w:pPr>
                          </w:p>
                          <w:p w:rsidR="00D83C6B" w:rsidRDefault="00D83C6B" w:rsidP="00D83C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D9842" id="Rounded Rectangle 199" o:spid="_x0000_s1046" style="position:absolute;margin-left:288.65pt;margin-top:132.6pt;width:12.15pt;height:10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" fillcolor="white [3212]" strokecolor="black [3213]" strokeweight="2.5pt">
                <v:stroke joinstyle="miter"/>
                <v:textbox>
                  <w:txbxContent>
                    <w:p w:rsidR="00D83C6B" w:rsidRDefault="00D83C6B" w:rsidP="00D83C6B">
                      <w:pPr>
                        <w:jc w:val="center"/>
                      </w:pPr>
                    </w:p>
                    <w:p w:rsidR="00D83C6B" w:rsidRDefault="00D83C6B" w:rsidP="00D83C6B">
                      <w:pPr>
                        <w:jc w:val="center"/>
                      </w:pPr>
                    </w:p>
                    <w:p w:rsidR="00D83C6B" w:rsidRDefault="00D83C6B" w:rsidP="00D83C6B">
                      <w:pPr>
                        <w:jc w:val="center"/>
                      </w:pPr>
                    </w:p>
                    <w:p w:rsidR="00D83C6B" w:rsidRDefault="00D83C6B" w:rsidP="00D83C6B">
                      <w:pPr>
                        <w:jc w:val="center"/>
                      </w:pPr>
                    </w:p>
                    <w:p w:rsidR="00D83C6B" w:rsidRDefault="00D83C6B" w:rsidP="00D83C6B">
                      <w:pPr>
                        <w:jc w:val="center"/>
                      </w:pPr>
                    </w:p>
                    <w:p w:rsidR="00D83C6B" w:rsidRDefault="00D83C6B" w:rsidP="00D83C6B">
                      <w:pPr>
                        <w:jc w:val="center"/>
                      </w:pPr>
                    </w:p>
                    <w:p w:rsidR="00D83C6B" w:rsidRDefault="00D83C6B" w:rsidP="00D83C6B">
                      <w:pPr>
                        <w:jc w:val="center"/>
                      </w:pPr>
                    </w:p>
                    <w:p w:rsidR="00D83C6B" w:rsidRDefault="00D83C6B" w:rsidP="00D83C6B">
                      <w:pPr>
                        <w:jc w:val="center"/>
                      </w:pPr>
                    </w:p>
                    <w:p w:rsidR="00D83C6B" w:rsidRDefault="00D83C6B" w:rsidP="00D83C6B">
                      <w:pPr>
                        <w:jc w:val="center"/>
                      </w:pPr>
                    </w:p>
                    <w:p w:rsidR="00D83C6B" w:rsidRDefault="00D83C6B" w:rsidP="00D83C6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76A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8FFA41" wp14:editId="778066FA">
                <wp:simplePos x="0" y="0"/>
                <wp:positionH relativeFrom="column">
                  <wp:posOffset>3623830</wp:posOffset>
                </wp:positionH>
                <wp:positionV relativeFrom="paragraph">
                  <wp:posOffset>1679575</wp:posOffset>
                </wp:positionV>
                <wp:extent cx="914400" cy="1198880"/>
                <wp:effectExtent l="0" t="0" r="0" b="127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17" w:rsidRDefault="00FD0E17" w:rsidP="00FD0E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0A0F8" wp14:editId="54EC1326">
                                  <wp:extent cx="722630" cy="1073833"/>
                                  <wp:effectExtent l="0" t="0" r="1270" b="0"/>
                                  <wp:docPr id="23" name="Picture 23" descr="http://www.numberthestarsmovie.com/images/nts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numberthestarsmovie.com/images/nts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1073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77676" wp14:editId="56788F04">
                                  <wp:extent cx="754529" cy="1063625"/>
                                  <wp:effectExtent l="0" t="0" r="7620" b="3175"/>
                                  <wp:docPr id="22" name="Picture 22" descr="http://100scopenotes.com/files/2012/07/dear-mr.-hensha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00scopenotes.com/files/2012/07/dear-mr.-hensha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1065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FA41" id="Text Box 21" o:spid="_x0000_s1047" type="#_x0000_t202" style="position:absolute;margin-left:285.35pt;margin-top:132.25pt;width:1in;height:9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" filled="f" stroked="f">
                <v:textbox>
                  <w:txbxContent>
                    <w:p w:rsidR="00FD0E17" w:rsidRDefault="00FD0E17" w:rsidP="00FD0E17">
                      <w:r>
                        <w:rPr>
                          <w:noProof/>
                        </w:rPr>
                        <w:drawing>
                          <wp:inline distT="0" distB="0" distL="0" distR="0" wp14:anchorId="0CC0A0F8" wp14:editId="54EC1326">
                            <wp:extent cx="722630" cy="1073833"/>
                            <wp:effectExtent l="0" t="0" r="1270" b="0"/>
                            <wp:docPr id="23" name="Picture 23" descr="http://www.numberthestarsmovie.com/images/nts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numberthestarsmovie.com/images/nts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1073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A77676" wp14:editId="56788F04">
                            <wp:extent cx="754529" cy="1063625"/>
                            <wp:effectExtent l="0" t="0" r="7620" b="3175"/>
                            <wp:docPr id="22" name="Picture 22" descr="http://100scopenotes.com/files/2012/07/dear-mr.-hensha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00scopenotes.com/files/2012/07/dear-mr.-hensha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1065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6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B7D15" wp14:editId="31FA56A3">
                <wp:simplePos x="0" y="0"/>
                <wp:positionH relativeFrom="column">
                  <wp:posOffset>5072265</wp:posOffset>
                </wp:positionH>
                <wp:positionV relativeFrom="paragraph">
                  <wp:posOffset>1698625</wp:posOffset>
                </wp:positionV>
                <wp:extent cx="154379" cy="130628"/>
                <wp:effectExtent l="19050" t="19050" r="17145" b="22225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306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3E132" id="Rounded Rectangle 200" o:spid="_x0000_s1026" style="position:absolute;margin-left:399.4pt;margin-top:133.75pt;width:12.15pt;height:1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" fillcolor="white [3212]" strokecolor="black [3213]" strokeweight="2.5pt">
                <v:stroke joinstyle="miter"/>
              </v:roundrect>
            </w:pict>
          </mc:Fallback>
        </mc:AlternateContent>
      </w:r>
      <w:r w:rsidR="00E676A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DA740B" wp14:editId="36A2B91E">
                <wp:simplePos x="0" y="0"/>
                <wp:positionH relativeFrom="column">
                  <wp:posOffset>5055870</wp:posOffset>
                </wp:positionH>
                <wp:positionV relativeFrom="paragraph">
                  <wp:posOffset>1688985</wp:posOffset>
                </wp:positionV>
                <wp:extent cx="914400" cy="1198880"/>
                <wp:effectExtent l="0" t="0" r="0" b="127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17" w:rsidRDefault="00D540E7" w:rsidP="00FD0E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A9C1E" wp14:editId="4463E831">
                                  <wp:extent cx="754380" cy="1075055"/>
                                  <wp:effectExtent l="0" t="0" r="7620" b="0"/>
                                  <wp:docPr id="27" name="Picture 27" descr="http://ecx.images-amazon.com/images/I/81-eDs2f4C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ecx.images-amazon.com/images/I/81-eDs2f4C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414" cy="1076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76A0" w:rsidRPr="00E676A0">
                              <w:rPr>
                                <w:noProof/>
                              </w:rPr>
                              <w:drawing>
                                <wp:inline distT="0" distB="0" distL="0" distR="0" wp14:anchorId="47CF699B" wp14:editId="7B1335EC">
                                  <wp:extent cx="664845" cy="471170"/>
                                  <wp:effectExtent l="0" t="0" r="1905" b="508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471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76A0" w:rsidRPr="00E676A0">
                              <w:rPr>
                                <w:noProof/>
                              </w:rPr>
                              <w:drawing>
                                <wp:inline distT="0" distB="0" distL="0" distR="0" wp14:anchorId="2B089E0A" wp14:editId="04A3B07D">
                                  <wp:extent cx="657225" cy="476250"/>
                                  <wp:effectExtent l="0" t="0" r="952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0E17">
                              <w:rPr>
                                <w:noProof/>
                              </w:rPr>
                              <w:drawing>
                                <wp:inline distT="0" distB="0" distL="0" distR="0" wp14:anchorId="16B6707F" wp14:editId="70067DBE">
                                  <wp:extent cx="722630" cy="1073833"/>
                                  <wp:effectExtent l="0" t="0" r="1270" b="0"/>
                                  <wp:docPr id="25" name="Picture 25" descr="http://www.numberthestarsmovie.com/images/nts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numberthestarsmovie.com/images/nts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1073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0E17">
                              <w:rPr>
                                <w:noProof/>
                              </w:rPr>
                              <w:drawing>
                                <wp:inline distT="0" distB="0" distL="0" distR="0" wp14:anchorId="4412D869" wp14:editId="22050DB0">
                                  <wp:extent cx="754529" cy="1063625"/>
                                  <wp:effectExtent l="0" t="0" r="7620" b="3175"/>
                                  <wp:docPr id="26" name="Picture 26" descr="http://100scopenotes.com/files/2012/07/dear-mr.-hensha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00scopenotes.com/files/2012/07/dear-mr.-hensha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1065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740B" id="Text Box 24" o:spid="_x0000_s1048" type="#_x0000_t202" style="position:absolute;margin-left:398.1pt;margin-top:133pt;width:1in;height:9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" filled="f" stroked="f">
                <v:textbox>
                  <w:txbxContent>
                    <w:p w:rsidR="00FD0E17" w:rsidRDefault="00D540E7" w:rsidP="00FD0E17">
                      <w:r>
                        <w:rPr>
                          <w:noProof/>
                        </w:rPr>
                        <w:drawing>
                          <wp:inline distT="0" distB="0" distL="0" distR="0" wp14:anchorId="169A9C1E" wp14:editId="4463E831">
                            <wp:extent cx="754380" cy="1075055"/>
                            <wp:effectExtent l="0" t="0" r="7620" b="0"/>
                            <wp:docPr id="27" name="Picture 27" descr="http://ecx.images-amazon.com/images/I/81-eDs2f4C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ecx.images-amazon.com/images/I/81-eDs2f4C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414" cy="1076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76A0" w:rsidRPr="00E676A0">
                        <w:rPr>
                          <w:noProof/>
                        </w:rPr>
                        <w:drawing>
                          <wp:inline distT="0" distB="0" distL="0" distR="0" wp14:anchorId="47CF699B" wp14:editId="7B1335EC">
                            <wp:extent cx="664845" cy="471170"/>
                            <wp:effectExtent l="0" t="0" r="1905" b="508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76A0" w:rsidRPr="00E676A0">
                        <w:rPr>
                          <w:noProof/>
                        </w:rPr>
                        <w:drawing>
                          <wp:inline distT="0" distB="0" distL="0" distR="0" wp14:anchorId="2B089E0A" wp14:editId="04A3B07D">
                            <wp:extent cx="657225" cy="476250"/>
                            <wp:effectExtent l="0" t="0" r="952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0E17">
                        <w:rPr>
                          <w:noProof/>
                        </w:rPr>
                        <w:drawing>
                          <wp:inline distT="0" distB="0" distL="0" distR="0" wp14:anchorId="16B6707F" wp14:editId="70067DBE">
                            <wp:extent cx="722630" cy="1073833"/>
                            <wp:effectExtent l="0" t="0" r="1270" b="0"/>
                            <wp:docPr id="25" name="Picture 25" descr="http://www.numberthestarsmovie.com/images/nts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numberthestarsmovie.com/images/nts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1073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0E17">
                        <w:rPr>
                          <w:noProof/>
                        </w:rPr>
                        <w:drawing>
                          <wp:inline distT="0" distB="0" distL="0" distR="0" wp14:anchorId="4412D869" wp14:editId="22050DB0">
                            <wp:extent cx="754529" cy="1063625"/>
                            <wp:effectExtent l="0" t="0" r="7620" b="3175"/>
                            <wp:docPr id="26" name="Picture 26" descr="http://100scopenotes.com/files/2012/07/dear-mr.-hensha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00scopenotes.com/files/2012/07/dear-mr.-hensha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1065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6A0"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BA475C3" wp14:editId="0F4686B8">
                <wp:simplePos x="0" y="0"/>
                <wp:positionH relativeFrom="column">
                  <wp:posOffset>1243850</wp:posOffset>
                </wp:positionH>
                <wp:positionV relativeFrom="paragraph">
                  <wp:posOffset>4615180</wp:posOffset>
                </wp:positionV>
                <wp:extent cx="617220" cy="429260"/>
                <wp:effectExtent l="19050" t="19050" r="11430" b="2794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6A0" w:rsidRDefault="00E676A0" w:rsidP="00E67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75C3" id="_x0000_s1049" type="#_x0000_t202" style="position:absolute;margin-left:97.95pt;margin-top:363.4pt;width:48.6pt;height:33.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" strokeweight="3.25pt">
                <v:textbox>
                  <w:txbxContent>
                    <w:p w:rsidR="00E676A0" w:rsidRDefault="00E676A0" w:rsidP="00E676A0"/>
                  </w:txbxContent>
                </v:textbox>
              </v:shape>
            </w:pict>
          </mc:Fallback>
        </mc:AlternateContent>
      </w:r>
      <w:r w:rsidR="00E676A0"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FAB0242" wp14:editId="7E826767">
                <wp:simplePos x="0" y="0"/>
                <wp:positionH relativeFrom="column">
                  <wp:posOffset>-38735</wp:posOffset>
                </wp:positionH>
                <wp:positionV relativeFrom="paragraph">
                  <wp:posOffset>4618240</wp:posOffset>
                </wp:positionV>
                <wp:extent cx="617220" cy="429260"/>
                <wp:effectExtent l="19050" t="19050" r="11430" b="2794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6A0" w:rsidRDefault="00E676A0" w:rsidP="00E67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0242" id="_x0000_s1050" type="#_x0000_t202" style="position:absolute;margin-left:-3.05pt;margin-top:363.65pt;width:48.6pt;height:33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" strokeweight="3.25pt">
                <v:textbox>
                  <w:txbxContent>
                    <w:p w:rsidR="00E676A0" w:rsidRDefault="00E676A0" w:rsidP="00E676A0"/>
                  </w:txbxContent>
                </v:textbox>
              </v:shape>
            </w:pict>
          </mc:Fallback>
        </mc:AlternateContent>
      </w:r>
      <w:r w:rsidR="00E676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5DAEB" wp14:editId="206C56FE">
                <wp:simplePos x="0" y="0"/>
                <wp:positionH relativeFrom="column">
                  <wp:posOffset>-148994</wp:posOffset>
                </wp:positionH>
                <wp:positionV relativeFrom="paragraph">
                  <wp:posOffset>3543242</wp:posOffset>
                </wp:positionV>
                <wp:extent cx="154379" cy="130628"/>
                <wp:effectExtent l="19050" t="19050" r="17145" b="2222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306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C61D7" id="Rounded Rectangle 202" o:spid="_x0000_s1026" style="position:absolute;margin-left:-11.75pt;margin-top:279pt;width:12.15pt;height:10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" fillcolor="white [3212]" strokecolor="black [3213]" strokeweight="2.5pt">
                <v:stroke joinstyle="miter"/>
              </v:roundrect>
            </w:pict>
          </mc:Fallback>
        </mc:AlternateContent>
      </w:r>
      <w:r w:rsidR="00E676A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521E38" wp14:editId="245E4348">
                <wp:simplePos x="0" y="0"/>
                <wp:positionH relativeFrom="column">
                  <wp:posOffset>-172835</wp:posOffset>
                </wp:positionH>
                <wp:positionV relativeFrom="paragraph">
                  <wp:posOffset>3532505</wp:posOffset>
                </wp:positionV>
                <wp:extent cx="1002030" cy="128016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E7" w:rsidRDefault="00D540E7" w:rsidP="00D540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C6375" wp14:editId="16307897">
                                  <wp:extent cx="775970" cy="1090506"/>
                                  <wp:effectExtent l="0" t="0" r="5080" b="0"/>
                                  <wp:docPr id="32" name="Picture 32" descr="http://blogs.slj.com/afuse8production/files/2012/05/ManiacMagee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logs.slj.com/afuse8production/files/2012/05/ManiacMagee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395" cy="1098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E38" id="Text Box 28" o:spid="_x0000_s1051" type="#_x0000_t202" style="position:absolute;margin-left:-13.6pt;margin-top:278.15pt;width:78.9pt;height:10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" filled="f" stroked="f">
                <v:textbox>
                  <w:txbxContent>
                    <w:p w:rsidR="00D540E7" w:rsidRDefault="00D540E7" w:rsidP="00D540E7">
                      <w:r>
                        <w:rPr>
                          <w:noProof/>
                        </w:rPr>
                        <w:drawing>
                          <wp:inline distT="0" distB="0" distL="0" distR="0" wp14:anchorId="616C6375" wp14:editId="16307897">
                            <wp:extent cx="775970" cy="1090506"/>
                            <wp:effectExtent l="0" t="0" r="5080" b="0"/>
                            <wp:docPr id="32" name="Picture 32" descr="http://blogs.slj.com/afuse8production/files/2012/05/ManiacMagee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logs.slj.com/afuse8production/files/2012/05/ManiacMagee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395" cy="1098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6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47DB3A" wp14:editId="12B21125">
                <wp:simplePos x="0" y="0"/>
                <wp:positionH relativeFrom="column">
                  <wp:posOffset>1089603</wp:posOffset>
                </wp:positionH>
                <wp:positionV relativeFrom="paragraph">
                  <wp:posOffset>3515533</wp:posOffset>
                </wp:positionV>
                <wp:extent cx="154379" cy="130628"/>
                <wp:effectExtent l="19050" t="19050" r="17145" b="2222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306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BBBD5" id="Rounded Rectangle 201" o:spid="_x0000_s1026" style="position:absolute;margin-left:85.8pt;margin-top:276.8pt;width:12.15pt;height:1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" fillcolor="white [3212]" strokecolor="black [3213]" strokeweight="2.5pt">
                <v:stroke joinstyle="miter"/>
              </v:roundrect>
            </w:pict>
          </mc:Fallback>
        </mc:AlternateContent>
      </w:r>
      <w:r w:rsidR="00E676A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488072" wp14:editId="7C74849B">
                <wp:simplePos x="0" y="0"/>
                <wp:positionH relativeFrom="column">
                  <wp:posOffset>1066685</wp:posOffset>
                </wp:positionH>
                <wp:positionV relativeFrom="paragraph">
                  <wp:posOffset>3512185</wp:posOffset>
                </wp:positionV>
                <wp:extent cx="1002030" cy="128016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E7" w:rsidRDefault="00D540E7" w:rsidP="00D540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25EE0" wp14:editId="14BE787E">
                                  <wp:extent cx="810224" cy="1097280"/>
                                  <wp:effectExtent l="0" t="0" r="9525" b="7620"/>
                                  <wp:docPr id="35" name="Picture 35" descr="http://upload.wikimedia.org/wikipedia/en/c/c3/Sachar_-_Holes_Cover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en/c/c3/Sachar_-_Holes_Cover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482" cy="11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8072" id="Text Box 33" o:spid="_x0000_s1052" type="#_x0000_t202" style="position:absolute;margin-left:84pt;margin-top:276.55pt;width:78.9pt;height:10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" filled="f" stroked="f">
                <v:textbox>
                  <w:txbxContent>
                    <w:p w:rsidR="00D540E7" w:rsidRDefault="00D540E7" w:rsidP="00D540E7">
                      <w:r>
                        <w:rPr>
                          <w:noProof/>
                        </w:rPr>
                        <w:drawing>
                          <wp:inline distT="0" distB="0" distL="0" distR="0" wp14:anchorId="2DC25EE0" wp14:editId="14BE787E">
                            <wp:extent cx="810224" cy="1097280"/>
                            <wp:effectExtent l="0" t="0" r="9525" b="7620"/>
                            <wp:docPr id="35" name="Picture 35" descr="http://upload.wikimedia.org/wikipedia/en/c/c3/Sachar_-_Holes_Cover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en/c/c3/Sachar_-_Holes_Cover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482" cy="11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6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01D6E" wp14:editId="0E45C6D4">
                <wp:simplePos x="0" y="0"/>
                <wp:positionH relativeFrom="column">
                  <wp:posOffset>2302453</wp:posOffset>
                </wp:positionH>
                <wp:positionV relativeFrom="paragraph">
                  <wp:posOffset>3511954</wp:posOffset>
                </wp:positionV>
                <wp:extent cx="154379" cy="130628"/>
                <wp:effectExtent l="19050" t="19050" r="17145" b="22225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306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D9AD1" id="Rounded Rectangle 203" o:spid="_x0000_s1026" style="position:absolute;margin-left:181.3pt;margin-top:276.55pt;width:12.15pt;height:10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" fillcolor="white [3212]" strokecolor="black [3213]" strokeweight="2.5pt">
                <v:stroke joinstyle="miter"/>
              </v:roundrect>
            </w:pict>
          </mc:Fallback>
        </mc:AlternateContent>
      </w:r>
      <w:r w:rsidR="00E676A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E95988" wp14:editId="041C77D3">
                <wp:simplePos x="0" y="0"/>
                <wp:positionH relativeFrom="column">
                  <wp:posOffset>2292870</wp:posOffset>
                </wp:positionH>
                <wp:positionV relativeFrom="paragraph">
                  <wp:posOffset>3498215</wp:posOffset>
                </wp:positionV>
                <wp:extent cx="1002030" cy="1212215"/>
                <wp:effectExtent l="0" t="0" r="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E7" w:rsidRDefault="00D540E7" w:rsidP="00D540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EA6C3" wp14:editId="1B605DD6">
                                  <wp:extent cx="809625" cy="1110827"/>
                                  <wp:effectExtent l="0" t="0" r="0" b="0"/>
                                  <wp:docPr id="38" name="Picture 38" descr="http://d.gr-assets.com/books/1183576017l/14361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d.gr-assets.com/books/1183576017l/14361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02" cy="1125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5988" id="Text Box 36" o:spid="_x0000_s1053" type="#_x0000_t202" style="position:absolute;margin-left:180.55pt;margin-top:275.45pt;width:78.9pt;height:95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" filled="f" stroked="f">
                <v:textbox>
                  <w:txbxContent>
                    <w:p w:rsidR="00D540E7" w:rsidRDefault="00D540E7" w:rsidP="00D540E7">
                      <w:r>
                        <w:rPr>
                          <w:noProof/>
                        </w:rPr>
                        <w:drawing>
                          <wp:inline distT="0" distB="0" distL="0" distR="0" wp14:anchorId="234EA6C3" wp14:editId="1B605DD6">
                            <wp:extent cx="809625" cy="1110827"/>
                            <wp:effectExtent l="0" t="0" r="0" b="0"/>
                            <wp:docPr id="38" name="Picture 38" descr="http://d.gr-assets.com/books/1183576017l/14361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d.gr-assets.com/books/1183576017l/14361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02" cy="1125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6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2D7CB8" wp14:editId="131678FC">
                <wp:simplePos x="0" y="0"/>
                <wp:positionH relativeFrom="column">
                  <wp:posOffset>3679825</wp:posOffset>
                </wp:positionH>
                <wp:positionV relativeFrom="paragraph">
                  <wp:posOffset>3451110</wp:posOffset>
                </wp:positionV>
                <wp:extent cx="154305" cy="130175"/>
                <wp:effectExtent l="19050" t="19050" r="17145" b="22225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8126E" id="Rounded Rectangle 204" o:spid="_x0000_s1026" style="position:absolute;margin-left:289.75pt;margin-top:271.75pt;width:12.15pt;height:1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" fillcolor="white [3212]" strokecolor="black [3213]" strokeweight="2.5pt">
                <v:stroke joinstyle="miter"/>
              </v:roundrect>
            </w:pict>
          </mc:Fallback>
        </mc:AlternateContent>
      </w:r>
      <w:r w:rsidR="00E676A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2C22BA" wp14:editId="183D28D7">
                <wp:simplePos x="0" y="0"/>
                <wp:positionH relativeFrom="column">
                  <wp:posOffset>3637280</wp:posOffset>
                </wp:positionH>
                <wp:positionV relativeFrom="paragraph">
                  <wp:posOffset>3457690</wp:posOffset>
                </wp:positionV>
                <wp:extent cx="1002030" cy="1212215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E7" w:rsidRDefault="00D540E7" w:rsidP="00D540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D274C" wp14:editId="01C946BC">
                                  <wp:extent cx="778933" cy="1201420"/>
                                  <wp:effectExtent l="0" t="0" r="2540" b="0"/>
                                  <wp:docPr id="41" name="Picture 41" descr="http://upload.wikimedia.org/wikipedia/en/e/e5/The_Tale_of_Despereau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en/e/e5/The_Tale_of_Despereau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006" cy="1203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22BA" id="Text Box 39" o:spid="_x0000_s1054" type="#_x0000_t202" style="position:absolute;margin-left:286.4pt;margin-top:272.25pt;width:78.9pt;height:95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" filled="f" stroked="f">
                <v:textbox>
                  <w:txbxContent>
                    <w:p w:rsidR="00D540E7" w:rsidRDefault="00D540E7" w:rsidP="00D540E7">
                      <w:r>
                        <w:rPr>
                          <w:noProof/>
                        </w:rPr>
                        <w:drawing>
                          <wp:inline distT="0" distB="0" distL="0" distR="0" wp14:anchorId="04AD274C" wp14:editId="01C946BC">
                            <wp:extent cx="778933" cy="1201420"/>
                            <wp:effectExtent l="0" t="0" r="2540" b="0"/>
                            <wp:docPr id="41" name="Picture 41" descr="http://upload.wikimedia.org/wikipedia/en/e/e5/The_Tale_of_Despereau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en/e/e5/The_Tale_of_Despereau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006" cy="1203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6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548FD3" wp14:editId="301E9C0C">
                <wp:simplePos x="0" y="0"/>
                <wp:positionH relativeFrom="column">
                  <wp:posOffset>5107420</wp:posOffset>
                </wp:positionH>
                <wp:positionV relativeFrom="paragraph">
                  <wp:posOffset>3422650</wp:posOffset>
                </wp:positionV>
                <wp:extent cx="154305" cy="130175"/>
                <wp:effectExtent l="19050" t="19050" r="17145" b="22225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12C75" id="Rounded Rectangle 209" o:spid="_x0000_s1026" style="position:absolute;margin-left:402.15pt;margin-top:269.5pt;width:12.15pt;height:1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" fillcolor="white [3212]" strokecolor="black [3213]" strokeweight="2.5pt">
                <v:stroke joinstyle="miter"/>
              </v:roundrect>
            </w:pict>
          </mc:Fallback>
        </mc:AlternateContent>
      </w:r>
      <w:r w:rsidR="00E676A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553EB8" wp14:editId="5E53E1D3">
                <wp:simplePos x="0" y="0"/>
                <wp:positionH relativeFrom="column">
                  <wp:posOffset>5028680</wp:posOffset>
                </wp:positionH>
                <wp:positionV relativeFrom="paragraph">
                  <wp:posOffset>3450185</wp:posOffset>
                </wp:positionV>
                <wp:extent cx="948055" cy="1212215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E7" w:rsidRDefault="00D540E7" w:rsidP="00D540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A399A" wp14:editId="0B60BDD6">
                                  <wp:extent cx="747607" cy="1116659"/>
                                  <wp:effectExtent l="0" t="0" r="0" b="7620"/>
                                  <wp:docPr id="44" name="Picture 44" descr="http://rebeccafjellanddavis.com/wp/wp-content/uploads/2014/12/Ivan9780062283474_p0_v2_s260x4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rebeccafjellanddavis.com/wp/wp-content/uploads/2014/12/Ivan9780062283474_p0_v2_s260x4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053" cy="1120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3EB8" id="Text Box 42" o:spid="_x0000_s1055" type="#_x0000_t202" style="position:absolute;margin-left:395.95pt;margin-top:271.65pt;width:74.65pt;height:9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" filled="f" stroked="f">
                <v:textbox>
                  <w:txbxContent>
                    <w:p w:rsidR="00D540E7" w:rsidRDefault="00D540E7" w:rsidP="00D540E7">
                      <w:r>
                        <w:rPr>
                          <w:noProof/>
                        </w:rPr>
                        <w:drawing>
                          <wp:inline distT="0" distB="0" distL="0" distR="0" wp14:anchorId="675A399A" wp14:editId="0B60BDD6">
                            <wp:extent cx="747607" cy="1116659"/>
                            <wp:effectExtent l="0" t="0" r="0" b="7620"/>
                            <wp:docPr id="44" name="Picture 44" descr="http://rebeccafjellanddavis.com/wp/wp-content/uploads/2014/12/Ivan9780062283474_p0_v2_s260x4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rebeccafjellanddavis.com/wp/wp-content/uploads/2014/12/Ivan9780062283474_p0_v2_s260x4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053" cy="1120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6A0"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30B3258" wp14:editId="6F9739E0">
                <wp:simplePos x="0" y="0"/>
                <wp:positionH relativeFrom="column">
                  <wp:posOffset>-38100</wp:posOffset>
                </wp:positionH>
                <wp:positionV relativeFrom="paragraph">
                  <wp:posOffset>6195175</wp:posOffset>
                </wp:positionV>
                <wp:extent cx="617220" cy="429260"/>
                <wp:effectExtent l="19050" t="19050" r="11430" b="2794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6A0" w:rsidRDefault="00E676A0" w:rsidP="00E67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3258" id="_x0000_s1056" type="#_x0000_t202" style="position:absolute;margin-left:-3pt;margin-top:487.8pt;width:48.6pt;height:33.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" strokeweight="3.25pt">
                <v:textbox>
                  <w:txbxContent>
                    <w:p w:rsidR="00E676A0" w:rsidRDefault="00E676A0" w:rsidP="00E676A0"/>
                  </w:txbxContent>
                </v:textbox>
              </v:shape>
            </w:pict>
          </mc:Fallback>
        </mc:AlternateContent>
      </w:r>
      <w:r w:rsidR="00E676A0"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8E5FCBA" wp14:editId="6A1D3D77">
                <wp:simplePos x="0" y="0"/>
                <wp:positionH relativeFrom="column">
                  <wp:posOffset>2520950</wp:posOffset>
                </wp:positionH>
                <wp:positionV relativeFrom="paragraph">
                  <wp:posOffset>6188595</wp:posOffset>
                </wp:positionV>
                <wp:extent cx="617220" cy="429260"/>
                <wp:effectExtent l="19050" t="19050" r="11430" b="2794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6A0" w:rsidRDefault="00E676A0" w:rsidP="00E67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FCBA" id="_x0000_s1057" type="#_x0000_t202" style="position:absolute;margin-left:198.5pt;margin-top:487.3pt;width:48.6pt;height:33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" strokeweight="3.25pt">
                <v:textbox>
                  <w:txbxContent>
                    <w:p w:rsidR="00E676A0" w:rsidRDefault="00E676A0" w:rsidP="00E676A0"/>
                  </w:txbxContent>
                </v:textbox>
              </v:shape>
            </w:pict>
          </mc:Fallback>
        </mc:AlternateContent>
      </w:r>
      <w:r w:rsidR="00E676A0"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ECBEC85" wp14:editId="703DB8E7">
                <wp:simplePos x="0" y="0"/>
                <wp:positionH relativeFrom="column">
                  <wp:posOffset>3776865</wp:posOffset>
                </wp:positionH>
                <wp:positionV relativeFrom="paragraph">
                  <wp:posOffset>6218208</wp:posOffset>
                </wp:positionV>
                <wp:extent cx="617220" cy="429260"/>
                <wp:effectExtent l="19050" t="19050" r="11430" b="279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6A0" w:rsidRDefault="00E676A0" w:rsidP="00E67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EC85" id="_x0000_s1058" type="#_x0000_t202" style="position:absolute;margin-left:297.4pt;margin-top:489.6pt;width:48.6pt;height:33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" strokeweight="3.25pt">
                <v:textbox>
                  <w:txbxContent>
                    <w:p w:rsidR="00E676A0" w:rsidRDefault="00E676A0" w:rsidP="00E676A0"/>
                  </w:txbxContent>
                </v:textbox>
              </v:shape>
            </w:pict>
          </mc:Fallback>
        </mc:AlternateContent>
      </w:r>
      <w:r w:rsidR="00E676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EB693C" wp14:editId="0430EB42">
                <wp:simplePos x="0" y="0"/>
                <wp:positionH relativeFrom="column">
                  <wp:posOffset>3648710</wp:posOffset>
                </wp:positionH>
                <wp:positionV relativeFrom="paragraph">
                  <wp:posOffset>5224145</wp:posOffset>
                </wp:positionV>
                <wp:extent cx="154305" cy="130175"/>
                <wp:effectExtent l="19050" t="19050" r="17145" b="22225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56E13" id="Rounded Rectangle 207" o:spid="_x0000_s1026" style="position:absolute;margin-left:287.3pt;margin-top:411.35pt;width:12.15pt;height:1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" fillcolor="white [3212]" strokecolor="black [3213]" strokeweight="2.5pt">
                <v:stroke joinstyle="miter"/>
              </v:roundrect>
            </w:pict>
          </mc:Fallback>
        </mc:AlternateContent>
      </w:r>
      <w:r w:rsidR="00E676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BDE8E3" wp14:editId="079C4939">
                <wp:simplePos x="0" y="0"/>
                <wp:positionH relativeFrom="column">
                  <wp:posOffset>-162791</wp:posOffset>
                </wp:positionH>
                <wp:positionV relativeFrom="paragraph">
                  <wp:posOffset>5213985</wp:posOffset>
                </wp:positionV>
                <wp:extent cx="154379" cy="130628"/>
                <wp:effectExtent l="19050" t="19050" r="17145" b="2222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306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11EC0" id="Rounded Rectangle 208" o:spid="_x0000_s1026" style="position:absolute;margin-left:-12.8pt;margin-top:410.55pt;width:12.15pt;height:1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" fillcolor="white [3212]" strokecolor="black [3213]" strokeweight="2.5pt">
                <v:stroke joinstyle="miter"/>
              </v:roundrect>
            </w:pict>
          </mc:Fallback>
        </mc:AlternateContent>
      </w:r>
      <w:r w:rsidR="00E676A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B1D3BF" wp14:editId="6E14F72A">
                <wp:simplePos x="0" y="0"/>
                <wp:positionH relativeFrom="column">
                  <wp:posOffset>-185247</wp:posOffset>
                </wp:positionH>
                <wp:positionV relativeFrom="paragraph">
                  <wp:posOffset>5187776</wp:posOffset>
                </wp:positionV>
                <wp:extent cx="948055" cy="1212215"/>
                <wp:effectExtent l="0" t="0" r="0" b="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CF" w:rsidRDefault="00310ACF" w:rsidP="00310A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C83AD" wp14:editId="01C481A8">
                                  <wp:extent cx="756027" cy="1080654"/>
                                  <wp:effectExtent l="0" t="0" r="6350" b="5715"/>
                                  <wp:docPr id="47" name="Picture 47" descr="http://1.bp.blogspot.com/-px5cWk5iGeE/UFJ6Fde-KlI/AAAAAAAABaQ/gVjy3qYxQao/s1600/lincol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px5cWk5iGeE/UFJ6Fde-KlI/AAAAAAAABaQ/gVjy3qYxQao/s1600/lincol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049" cy="1084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D3BF" id="Text Box 45" o:spid="_x0000_s1059" type="#_x0000_t202" style="position:absolute;margin-left:-14.6pt;margin-top:408.5pt;width:74.65pt;height:95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" filled="f" stroked="f">
                <v:textbox>
                  <w:txbxContent>
                    <w:p w:rsidR="00310ACF" w:rsidRDefault="00310ACF" w:rsidP="00310ACF">
                      <w:r>
                        <w:rPr>
                          <w:noProof/>
                        </w:rPr>
                        <w:drawing>
                          <wp:inline distT="0" distB="0" distL="0" distR="0" wp14:anchorId="772C83AD" wp14:editId="01C481A8">
                            <wp:extent cx="756027" cy="1080654"/>
                            <wp:effectExtent l="0" t="0" r="6350" b="5715"/>
                            <wp:docPr id="47" name="Picture 47" descr="http://1.bp.blogspot.com/-px5cWk5iGeE/UFJ6Fde-KlI/AAAAAAAABaQ/gVjy3qYxQao/s1600/lincol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px5cWk5iGeE/UFJ6Fde-KlI/AAAAAAAABaQ/gVjy3qYxQao/s1600/lincol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049" cy="1084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6A0" w:rsidRP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55AE99D" wp14:editId="7BC1007A">
                <wp:simplePos x="0" y="0"/>
                <wp:positionH relativeFrom="column">
                  <wp:posOffset>5166880</wp:posOffset>
                </wp:positionH>
                <wp:positionV relativeFrom="paragraph">
                  <wp:posOffset>6208395</wp:posOffset>
                </wp:positionV>
                <wp:extent cx="617220" cy="429260"/>
                <wp:effectExtent l="19050" t="19050" r="11430" b="2794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D94" w:rsidRDefault="000A7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E99D" id="_x0000_s1060" type="#_x0000_t202" style="position:absolute;margin-left:406.85pt;margin-top:488.85pt;width:48.6pt;height:33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" strokeweight="3.25pt">
                <v:textbox>
                  <w:txbxContent>
                    <w:p w:rsidR="000A7D94" w:rsidRDefault="000A7D94"/>
                  </w:txbxContent>
                </v:textbox>
              </v:shape>
            </w:pict>
          </mc:Fallback>
        </mc:AlternateContent>
      </w:r>
      <w:r w:rsidR="00E676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3C3D5C" wp14:editId="400AC1C5">
                <wp:simplePos x="0" y="0"/>
                <wp:positionH relativeFrom="column">
                  <wp:posOffset>1249218</wp:posOffset>
                </wp:positionH>
                <wp:positionV relativeFrom="paragraph">
                  <wp:posOffset>5212715</wp:posOffset>
                </wp:positionV>
                <wp:extent cx="154379" cy="130628"/>
                <wp:effectExtent l="19050" t="19050" r="17145" b="22225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306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B75D" id="Rounded Rectangle 205" o:spid="_x0000_s1026" style="position:absolute;margin-left:98.35pt;margin-top:410.45pt;width:12.15pt;height:1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" fillcolor="white [3212]" strokecolor="black [3213]" strokeweight="2.5pt">
                <v:stroke joinstyle="miter"/>
              </v:roundrect>
            </w:pict>
          </mc:Fallback>
        </mc:AlternateContent>
      </w:r>
      <w:r w:rsidR="00E676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B88A1D" wp14:editId="7D977BC8">
                <wp:simplePos x="0" y="0"/>
                <wp:positionH relativeFrom="column">
                  <wp:posOffset>2451331</wp:posOffset>
                </wp:positionH>
                <wp:positionV relativeFrom="paragraph">
                  <wp:posOffset>5188585</wp:posOffset>
                </wp:positionV>
                <wp:extent cx="154379" cy="130628"/>
                <wp:effectExtent l="19050" t="19050" r="17145" b="2222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306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E6ED3" id="Rounded Rectangle 206" o:spid="_x0000_s1026" style="position:absolute;margin-left:193pt;margin-top:408.55pt;width:12.15pt;height:10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" fillcolor="white [3212]" strokecolor="black [3213]" strokeweight="2.5pt">
                <v:stroke joinstyle="miter"/>
              </v:roundrect>
            </w:pict>
          </mc:Fallback>
        </mc:AlternateContent>
      </w:r>
      <w:r w:rsidR="00E676A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74B499" wp14:editId="13411EB0">
                <wp:simplePos x="0" y="0"/>
                <wp:positionH relativeFrom="column">
                  <wp:posOffset>1161415</wp:posOffset>
                </wp:positionH>
                <wp:positionV relativeFrom="paragraph">
                  <wp:posOffset>5187776</wp:posOffset>
                </wp:positionV>
                <wp:extent cx="948055" cy="1212215"/>
                <wp:effectExtent l="0" t="0" r="0" b="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CF" w:rsidRDefault="00310ACF" w:rsidP="00310A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337D7" wp14:editId="5461E9BA">
                                  <wp:extent cx="756285" cy="1126451"/>
                                  <wp:effectExtent l="0" t="0" r="5715" b="0"/>
                                  <wp:docPr id="54" name="Picture 54" descr="http://d28hgpri8am2if.cloudfront.net/book_images/cvr9780689710681_9780689710681_h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d28hgpri8am2if.cloudfront.net/book_images/cvr9780689710681_9780689710681_h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85" cy="1126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B499" id="Text Box 48" o:spid="_x0000_s1061" type="#_x0000_t202" style="position:absolute;margin-left:91.45pt;margin-top:408.5pt;width:74.65pt;height:95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" filled="f" stroked="f">
                <v:textbox>
                  <w:txbxContent>
                    <w:p w:rsidR="00310ACF" w:rsidRDefault="00310ACF" w:rsidP="00310ACF">
                      <w:r>
                        <w:rPr>
                          <w:noProof/>
                        </w:rPr>
                        <w:drawing>
                          <wp:inline distT="0" distB="0" distL="0" distR="0" wp14:anchorId="176337D7" wp14:editId="5461E9BA">
                            <wp:extent cx="756285" cy="1126451"/>
                            <wp:effectExtent l="0" t="0" r="5715" b="0"/>
                            <wp:docPr id="54" name="Picture 54" descr="http://d28hgpri8am2if.cloudfront.net/book_images/cvr9780689710681_9780689710681_h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d28hgpri8am2if.cloudfront.net/book_images/cvr9780689710681_9780689710681_h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285" cy="1126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D9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42F5E4" wp14:editId="57E00F42">
                <wp:simplePos x="0" y="0"/>
                <wp:positionH relativeFrom="column">
                  <wp:posOffset>2366010</wp:posOffset>
                </wp:positionH>
                <wp:positionV relativeFrom="paragraph">
                  <wp:posOffset>5187835</wp:posOffset>
                </wp:positionV>
                <wp:extent cx="948055" cy="1212215"/>
                <wp:effectExtent l="0" t="0" r="0" b="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CF" w:rsidRDefault="00310ACF" w:rsidP="00310A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F4D08" wp14:editId="138AD6D8">
                                  <wp:extent cx="756285" cy="1180063"/>
                                  <wp:effectExtent l="0" t="0" r="5715" b="1270"/>
                                  <wp:docPr id="55" name="Picture 55" descr="http://ecx.images-amazon.com/images/I/51FyHk6vOn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ecx.images-amazon.com/images/I/51FyHk6vOn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85" cy="1180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F5E4" id="Text Box 50" o:spid="_x0000_s1062" type="#_x0000_t202" style="position:absolute;margin-left:186.3pt;margin-top:408.5pt;width:74.65pt;height:95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" filled="f" stroked="f">
                <v:textbox>
                  <w:txbxContent>
                    <w:p w:rsidR="00310ACF" w:rsidRDefault="00310ACF" w:rsidP="00310ACF">
                      <w:r>
                        <w:rPr>
                          <w:noProof/>
                        </w:rPr>
                        <w:drawing>
                          <wp:inline distT="0" distB="0" distL="0" distR="0" wp14:anchorId="0B8F4D08" wp14:editId="138AD6D8">
                            <wp:extent cx="756285" cy="1180063"/>
                            <wp:effectExtent l="0" t="0" r="5715" b="1270"/>
                            <wp:docPr id="55" name="Picture 55" descr="http://ecx.images-amazon.com/images/I/51FyHk6vOn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ecx.images-amazon.com/images/I/51FyHk6vOn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285" cy="1180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D9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9B6323D" wp14:editId="6DB23123">
                <wp:simplePos x="0" y="0"/>
                <wp:positionH relativeFrom="column">
                  <wp:posOffset>3623945</wp:posOffset>
                </wp:positionH>
                <wp:positionV relativeFrom="paragraph">
                  <wp:posOffset>5187315</wp:posOffset>
                </wp:positionV>
                <wp:extent cx="948055" cy="1212215"/>
                <wp:effectExtent l="0" t="0" r="0" b="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CF" w:rsidRDefault="00310ACF" w:rsidP="00310A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27165" wp14:editId="4E3533A4">
                                  <wp:extent cx="756285" cy="1134428"/>
                                  <wp:effectExtent l="0" t="0" r="5715" b="8890"/>
                                  <wp:docPr id="212" name="Picture 212" descr="http://michelleisenhoff.files.wordpress.com/2010/12/sounde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michelleisenhoff.files.wordpress.com/2010/12/sounde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85" cy="113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323D" id="Text Box 52" o:spid="_x0000_s1063" type="#_x0000_t202" style="position:absolute;margin-left:285.35pt;margin-top:408.45pt;width:74.65pt;height:95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" filled="f" stroked="f">
                <v:textbox>
                  <w:txbxContent>
                    <w:p w:rsidR="00310ACF" w:rsidRDefault="00310ACF" w:rsidP="00310ACF">
                      <w:r>
                        <w:rPr>
                          <w:noProof/>
                        </w:rPr>
                        <w:drawing>
                          <wp:inline distT="0" distB="0" distL="0" distR="0" wp14:anchorId="74327165" wp14:editId="4E3533A4">
                            <wp:extent cx="756285" cy="1134428"/>
                            <wp:effectExtent l="0" t="0" r="5715" b="8890"/>
                            <wp:docPr id="212" name="Picture 212" descr="http://michelleisenhoff.files.wordpress.com/2010/12/sounde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michelleisenhoff.files.wordpress.com/2010/12/sounde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285" cy="1134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D9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1409E4" wp14:editId="63CC6B88">
                <wp:simplePos x="0" y="0"/>
                <wp:positionH relativeFrom="column">
                  <wp:posOffset>5033010</wp:posOffset>
                </wp:positionH>
                <wp:positionV relativeFrom="paragraph">
                  <wp:posOffset>5177790</wp:posOffset>
                </wp:positionV>
                <wp:extent cx="154305" cy="130175"/>
                <wp:effectExtent l="19050" t="19050" r="17145" b="22225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E3401" id="Rounded Rectangle 210" o:spid="_x0000_s1026" style="position:absolute;margin-left:396.3pt;margin-top:407.7pt;width:12.15pt;height:1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" fillcolor="white [3212]" strokecolor="black [3213]" strokeweight="2.5pt">
                <v:stroke joinstyle="miter"/>
              </v:roundrect>
            </w:pict>
          </mc:Fallback>
        </mc:AlternateContent>
      </w:r>
      <w:r w:rsidR="000A7D9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463C57" wp14:editId="058599B8">
                <wp:simplePos x="0" y="0"/>
                <wp:positionH relativeFrom="column">
                  <wp:posOffset>5006975</wp:posOffset>
                </wp:positionH>
                <wp:positionV relativeFrom="paragraph">
                  <wp:posOffset>5187315</wp:posOffset>
                </wp:positionV>
                <wp:extent cx="948055" cy="1212215"/>
                <wp:effectExtent l="0" t="0" r="0" b="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CF" w:rsidRDefault="00310ACF" w:rsidP="00310A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F271A" wp14:editId="15DBEC4F">
                                  <wp:extent cx="756285" cy="1150582"/>
                                  <wp:effectExtent l="0" t="0" r="5715" b="0"/>
                                  <wp:docPr id="213" name="Picture 213" descr="http://img1.imagesbn.com/p/9780805080520_p0_v1_s260x4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img1.imagesbn.com/p/9780805080520_p0_v1_s260x4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85" cy="1150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3C57" id="Text Box 58" o:spid="_x0000_s1064" type="#_x0000_t202" style="position:absolute;margin-left:394.25pt;margin-top:408.45pt;width:74.65pt;height:95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" filled="f" stroked="f">
                <v:textbox>
                  <w:txbxContent>
                    <w:p w:rsidR="00310ACF" w:rsidRDefault="00310ACF" w:rsidP="00310ACF">
                      <w:r>
                        <w:rPr>
                          <w:noProof/>
                        </w:rPr>
                        <w:drawing>
                          <wp:inline distT="0" distB="0" distL="0" distR="0" wp14:anchorId="338F271A" wp14:editId="15DBEC4F">
                            <wp:extent cx="756285" cy="1150582"/>
                            <wp:effectExtent l="0" t="0" r="5715" b="0"/>
                            <wp:docPr id="213" name="Picture 213" descr="http://img1.imagesbn.com/p/9780805080520_p0_v1_s260x4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img1.imagesbn.com/p/9780805080520_p0_v1_s260x4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285" cy="1150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0194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D4" w:rsidRDefault="00452BD4" w:rsidP="00433C43">
      <w:pPr>
        <w:spacing w:after="0" w:line="240" w:lineRule="auto"/>
      </w:pPr>
      <w:r>
        <w:separator/>
      </w:r>
    </w:p>
  </w:endnote>
  <w:endnote w:type="continuationSeparator" w:id="0">
    <w:p w:rsidR="00452BD4" w:rsidRDefault="00452BD4" w:rsidP="0043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D4" w:rsidRDefault="00452BD4" w:rsidP="00433C43">
      <w:pPr>
        <w:spacing w:after="0" w:line="240" w:lineRule="auto"/>
      </w:pPr>
      <w:r>
        <w:separator/>
      </w:r>
    </w:p>
  </w:footnote>
  <w:footnote w:type="continuationSeparator" w:id="0">
    <w:p w:rsidR="00452BD4" w:rsidRDefault="00452BD4" w:rsidP="0043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43" w:rsidRDefault="00433C43">
    <w:pPr>
      <w:pStyle w:val="Header"/>
    </w:pPr>
    <w:r>
      <w:t>Name: ________________________</w:t>
    </w:r>
    <w:r w:rsidR="000D548B">
      <w:tab/>
      <w:t xml:space="preserve">                                                   Date Turned in</w:t>
    </w:r>
    <w:proofErr w:type="gramStart"/>
    <w:r w:rsidR="000D548B">
      <w:t>:_</w:t>
    </w:r>
    <w:proofErr w:type="gramEnd"/>
    <w:r w:rsidR="000D548B">
      <w:t>______________</w:t>
    </w:r>
  </w:p>
  <w:p w:rsidR="00433C43" w:rsidRDefault="00433C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17"/>
    <w:rsid w:val="000A7D94"/>
    <w:rsid w:val="000D548B"/>
    <w:rsid w:val="000F0194"/>
    <w:rsid w:val="00100AF3"/>
    <w:rsid w:val="00140117"/>
    <w:rsid w:val="00310ACF"/>
    <w:rsid w:val="00337040"/>
    <w:rsid w:val="00400C72"/>
    <w:rsid w:val="00433C43"/>
    <w:rsid w:val="00452BD4"/>
    <w:rsid w:val="00D540E7"/>
    <w:rsid w:val="00D77C02"/>
    <w:rsid w:val="00D83C6B"/>
    <w:rsid w:val="00E676A0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12631A-2527-4C0D-80F7-EC231E99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43"/>
  </w:style>
  <w:style w:type="paragraph" w:styleId="Footer">
    <w:name w:val="footer"/>
    <w:basedOn w:val="Normal"/>
    <w:link w:val="FooterChar"/>
    <w:uiPriority w:val="99"/>
    <w:unhideWhenUsed/>
    <w:rsid w:val="00433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8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13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04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2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40A5-AA3C-4D79-86B3-46E82D97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yfelt, Jenny B</dc:creator>
  <cp:keywords/>
  <dc:description/>
  <cp:lastModifiedBy>Shaneyfelt, Jenny B</cp:lastModifiedBy>
  <cp:revision>2</cp:revision>
  <dcterms:created xsi:type="dcterms:W3CDTF">2015-06-12T01:15:00Z</dcterms:created>
  <dcterms:modified xsi:type="dcterms:W3CDTF">2015-06-12T01:15:00Z</dcterms:modified>
</cp:coreProperties>
</file>